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CIOLOGY FOURTH EDITION  A SOWN-TO-EARTH AP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CIOLOGY FOURTH EDITION  A SOWN-TO-EARTH AP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1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SSENTIALS OF SOCIOLOGY FOURTH EDITION  A SOWN-TO-EARTH AP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